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A178" w14:textId="39D09BD6" w:rsidR="00AC0288" w:rsidRDefault="00AC0288" w:rsidP="004E145E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  <w:r w:rsidR="00851849"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2FEB7BA4" w14:textId="2768EEC2" w:rsidR="00851849" w:rsidRDefault="00851849" w:rsidP="004E145E">
      <w:pPr>
        <w:ind w:right="-28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  <w:r w:rsidR="004E145E">
        <w:rPr>
          <w:rFonts w:ascii="TH SarabunIT๙" w:hAnsi="TH SarabunIT๙" w:cs="TH SarabunIT๙"/>
        </w:rPr>
        <w:t xml:space="preserve"> </w:t>
      </w:r>
      <w:r w:rsidR="004E145E">
        <w:rPr>
          <w:rFonts w:ascii="TH SarabunIT๙" w:hAnsi="TH SarabunIT๙" w:cs="TH SarabunIT๙" w:hint="cs"/>
          <w:cs/>
        </w:rPr>
        <w:t>(ผู้ขอประเมิน)</w:t>
      </w:r>
    </w:p>
    <w:p w14:paraId="726318BB" w14:textId="1039A7C3" w:rsidR="004E145E" w:rsidRDefault="00851849" w:rsidP="004E14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</w:t>
      </w:r>
      <w:r w:rsidR="004E145E">
        <w:rPr>
          <w:rFonts w:ascii="TH SarabunIT๙" w:hAnsi="TH SarabunIT๙" w:cs="TH SarabunIT๙" w:hint="cs"/>
          <w:cs/>
        </w:rPr>
        <w:t>....................</w:t>
      </w:r>
      <w:r>
        <w:rPr>
          <w:rFonts w:ascii="TH SarabunIT๙" w:hAnsi="TH SarabunIT๙" w:cs="TH SarabunIT๙" w:hint="cs"/>
          <w:cs/>
        </w:rPr>
        <w:t>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</w:t>
      </w:r>
    </w:p>
    <w:p w14:paraId="4CFA3773" w14:textId="3530AA3B" w:rsidR="00AC0288" w:rsidRDefault="00851849" w:rsidP="004E14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4F89D534" w14:textId="77777777" w:rsidR="00851849" w:rsidRDefault="00851849" w:rsidP="008518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E1470" w14:textId="4CB53337" w:rsidR="00AC0288" w:rsidRPr="00CC021C" w:rsidRDefault="00AC0288" w:rsidP="004E145E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 w:rsidR="004E145E">
        <w:rPr>
          <w:rFonts w:ascii="TH SarabunIT๙" w:hAnsi="TH SarabunIT๙" w:cs="TH SarabunIT๙" w:hint="cs"/>
          <w:cs/>
        </w:rPr>
        <w:t>.....................</w:t>
      </w:r>
      <w:r w:rsidRPr="00CC021C">
        <w:rPr>
          <w:rFonts w:ascii="TH SarabunIT๙" w:hAnsi="TH SarabunIT๙" w:cs="TH SarabunIT๙"/>
          <w:cs/>
        </w:rPr>
        <w:t>....</w:t>
      </w:r>
      <w:r w:rsidR="00FE1E4E" w:rsidRPr="00CC021C">
        <w:rPr>
          <w:rFonts w:ascii="TH SarabunIT๙" w:hAnsi="TH SarabunIT๙" w:cs="TH SarabunIT๙"/>
          <w:cs/>
        </w:rPr>
        <w:t>....................</w:t>
      </w:r>
    </w:p>
    <w:p w14:paraId="562D575A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247CF907" w14:textId="66780061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="004E145E"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5233C229" w14:textId="77777777" w:rsidR="004E145E" w:rsidRDefault="004E145E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98ABB75" w14:textId="77777777" w:rsidR="001603FC" w:rsidRPr="00CC021C" w:rsidRDefault="001603FC" w:rsidP="001603F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A46438F" w14:textId="77777777" w:rsidR="001603FC" w:rsidRDefault="001603FC" w:rsidP="001603FC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5BBE1D7" w14:textId="77777777" w:rsidR="001603FC" w:rsidRDefault="001603FC" w:rsidP="001603FC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79952397" w14:textId="77777777" w:rsidR="001603FC" w:rsidRPr="00CC021C" w:rsidRDefault="001603FC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13F7BF73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2CAF6B6A" w14:textId="77777777" w:rsidR="004E145E" w:rsidRPr="00CC021C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0B8920E" w14:textId="77777777" w:rsidR="004E145E" w:rsidRPr="00CC021C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BC2F04F" w14:textId="77777777" w:rsidR="004E145E" w:rsidRDefault="004E145E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49A8671" w14:textId="77777777" w:rsidR="001603FC" w:rsidRPr="00CC021C" w:rsidRDefault="001603FC" w:rsidP="001603F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7244717" w14:textId="77777777" w:rsidR="001603FC" w:rsidRDefault="001603FC" w:rsidP="001603FC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98362D8" w14:textId="77777777" w:rsidR="001603FC" w:rsidRPr="00CC021C" w:rsidRDefault="001603FC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166C1575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52EDA03E" w14:textId="77777777" w:rsidR="004E145E" w:rsidRPr="00CC021C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1294078" w14:textId="77777777" w:rsidR="004E145E" w:rsidRPr="00CC021C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69AFC2F" w14:textId="77777777" w:rsidR="004E145E" w:rsidRDefault="004E145E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5C7ED03" w14:textId="77777777" w:rsidR="001603FC" w:rsidRPr="00CC021C" w:rsidRDefault="001603FC" w:rsidP="001603F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1DC53A6" w14:textId="77777777" w:rsidR="001603FC" w:rsidRDefault="001603FC" w:rsidP="001603FC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</w:t>
      </w:r>
      <w:bookmarkStart w:id="0" w:name="_GoBack"/>
      <w:bookmarkEnd w:id="0"/>
      <w:r w:rsidRPr="00CC021C">
        <w:rPr>
          <w:rFonts w:ascii="TH SarabunIT๙" w:hAnsi="TH SarabunIT๙" w:cs="TH SarabunIT๙"/>
          <w:szCs w:val="32"/>
          <w:cs/>
        </w:rPr>
        <w:t>......</w:t>
      </w:r>
    </w:p>
    <w:p w14:paraId="7073F692" w14:textId="77777777" w:rsidR="001603FC" w:rsidRPr="00CC021C" w:rsidRDefault="001603FC" w:rsidP="004E145E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07475F9D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22C96095" w14:textId="77777777" w:rsidR="004E145E" w:rsidRPr="00CC021C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28AFA60" w14:textId="77777777" w:rsidR="004E145E" w:rsidRDefault="004E145E" w:rsidP="004E145E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D558700" w14:textId="77777777" w:rsidR="001603FC" w:rsidRDefault="001603FC" w:rsidP="001603F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BC733C7" w14:textId="77777777" w:rsidR="001603FC" w:rsidRPr="00CC021C" w:rsidRDefault="001603FC" w:rsidP="004E145E">
      <w:pPr>
        <w:pStyle w:val="a7"/>
        <w:rPr>
          <w:rFonts w:ascii="TH SarabunIT๙" w:hAnsi="TH SarabunIT๙" w:cs="TH SarabunIT๙"/>
          <w:szCs w:val="32"/>
        </w:rPr>
      </w:pPr>
    </w:p>
    <w:p w14:paraId="31B8634E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09C67A49" w14:textId="77777777" w:rsidR="00EA6D32" w:rsidRPr="00EA6D32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 w:rsidR="00EA6D32">
        <w:rPr>
          <w:rFonts w:ascii="TH SarabunIT๙" w:hAnsi="TH SarabunIT๙" w:cs="TH SarabunIT๙"/>
          <w:szCs w:val="32"/>
        </w:rPr>
        <w:t>(</w:t>
      </w:r>
      <w:r w:rsidR="00EA6D32"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 w:rsidR="00EA6D32">
        <w:rPr>
          <w:rFonts w:ascii="TH SarabunIT๙" w:hAnsi="TH SarabunIT๙" w:cs="TH SarabunIT๙"/>
          <w:szCs w:val="32"/>
        </w:rPr>
        <w:t>)</w:t>
      </w:r>
    </w:p>
    <w:p w14:paraId="1E4DF8EB" w14:textId="77777777" w:rsidR="00AC0288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66CA6740" w14:textId="4A965D6B" w:rsidR="0048271A" w:rsidRDefault="00D6663C" w:rsidP="001603FC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EA6D32" w:rsidRPr="00EA6D32">
        <w:rPr>
          <w:rFonts w:ascii="TH SarabunIT๙" w:hAnsi="TH SarabunIT๙" w:cs="TH SarabunIT๙"/>
          <w:szCs w:val="32"/>
          <w:cs/>
        </w:rPr>
        <w:t xml:space="preserve"> </w:t>
      </w:r>
      <w:r w:rsidR="00EA6D32">
        <w:rPr>
          <w:rFonts w:ascii="TH SarabunIT๙" w:hAnsi="TH SarabunIT๙" w:cs="TH SarabunIT๙"/>
          <w:szCs w:val="32"/>
        </w:rPr>
        <w:t xml:space="preserve"> </w:t>
      </w:r>
      <w:r w:rsidR="00AC0288"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 w:rsidR="00EA6D32">
        <w:rPr>
          <w:rFonts w:ascii="TH SarabunIT๙" w:hAnsi="TH SarabunIT๙" w:cs="TH SarabunIT๙"/>
          <w:szCs w:val="32"/>
        </w:rPr>
        <w:t xml:space="preserve">             </w:t>
      </w:r>
      <w:r w:rsidR="00AC0288"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 w:rsidR="00383EF0">
        <w:rPr>
          <w:rFonts w:ascii="TH SarabunIT๙" w:hAnsi="TH SarabunIT๙" w:cs="TH SarabunIT๙"/>
        </w:rPr>
        <w:t xml:space="preserve"> </w:t>
      </w:r>
    </w:p>
    <w:sectPr w:rsidR="0048271A" w:rsidSect="004E145E">
      <w:headerReference w:type="default" r:id="rId9"/>
      <w:pgSz w:w="11906" w:h="16838" w:code="9"/>
      <w:pgMar w:top="1418" w:right="127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65194" w14:textId="77777777" w:rsidR="00353B53" w:rsidRDefault="00353B53" w:rsidP="00D77A41">
      <w:r>
        <w:separator/>
      </w:r>
    </w:p>
  </w:endnote>
  <w:endnote w:type="continuationSeparator" w:id="0">
    <w:p w14:paraId="3DE0DE14" w14:textId="77777777" w:rsidR="00353B53" w:rsidRDefault="00353B53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53C1F" w14:textId="77777777" w:rsidR="00353B53" w:rsidRDefault="00353B53" w:rsidP="00D77A41">
      <w:r>
        <w:separator/>
      </w:r>
    </w:p>
  </w:footnote>
  <w:footnote w:type="continuationSeparator" w:id="0">
    <w:p w14:paraId="67775452" w14:textId="77777777" w:rsidR="00353B53" w:rsidRDefault="00353B53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882FE" w14:textId="77777777" w:rsidR="009214CF" w:rsidRPr="009214CF" w:rsidRDefault="009214CF">
    <w:pPr>
      <w:pStyle w:val="ad"/>
      <w:jc w:val="right"/>
      <w:rPr>
        <w:rFonts w:ascii="TH SarabunIT๙" w:hAnsi="TH SarabunIT๙" w:cs="TH SarabunIT๙"/>
      </w:rPr>
    </w:pPr>
  </w:p>
  <w:p w14:paraId="43260731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47BFF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B4C76"/>
    <w:rsid w:val="000C6486"/>
    <w:rsid w:val="000D4D2B"/>
    <w:rsid w:val="000E0555"/>
    <w:rsid w:val="000E0842"/>
    <w:rsid w:val="000F12B9"/>
    <w:rsid w:val="00102B0A"/>
    <w:rsid w:val="00107EDF"/>
    <w:rsid w:val="001121E3"/>
    <w:rsid w:val="00124D63"/>
    <w:rsid w:val="001262AB"/>
    <w:rsid w:val="00131B08"/>
    <w:rsid w:val="0013755A"/>
    <w:rsid w:val="00142441"/>
    <w:rsid w:val="00146EEE"/>
    <w:rsid w:val="001510E6"/>
    <w:rsid w:val="001603FC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29BC"/>
    <w:rsid w:val="001F43DF"/>
    <w:rsid w:val="002048EC"/>
    <w:rsid w:val="002111CF"/>
    <w:rsid w:val="00220033"/>
    <w:rsid w:val="00230BE0"/>
    <w:rsid w:val="00247D7E"/>
    <w:rsid w:val="00261EF2"/>
    <w:rsid w:val="00265757"/>
    <w:rsid w:val="00265D17"/>
    <w:rsid w:val="002779B4"/>
    <w:rsid w:val="00284977"/>
    <w:rsid w:val="0028618A"/>
    <w:rsid w:val="002A24C7"/>
    <w:rsid w:val="002A6F7A"/>
    <w:rsid w:val="002B605E"/>
    <w:rsid w:val="002C1CB1"/>
    <w:rsid w:val="002C735E"/>
    <w:rsid w:val="002D0B5B"/>
    <w:rsid w:val="002D5488"/>
    <w:rsid w:val="002D5836"/>
    <w:rsid w:val="002D7EE3"/>
    <w:rsid w:val="002E093B"/>
    <w:rsid w:val="002E3B5F"/>
    <w:rsid w:val="002E3C94"/>
    <w:rsid w:val="002E4C1C"/>
    <w:rsid w:val="002F0061"/>
    <w:rsid w:val="002F26AC"/>
    <w:rsid w:val="002F3669"/>
    <w:rsid w:val="00322BF1"/>
    <w:rsid w:val="00353B53"/>
    <w:rsid w:val="00361B99"/>
    <w:rsid w:val="0037388D"/>
    <w:rsid w:val="0037456B"/>
    <w:rsid w:val="00383566"/>
    <w:rsid w:val="00383EF0"/>
    <w:rsid w:val="00386A77"/>
    <w:rsid w:val="003876A1"/>
    <w:rsid w:val="00387C6C"/>
    <w:rsid w:val="003A0552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260C9"/>
    <w:rsid w:val="00430364"/>
    <w:rsid w:val="00433645"/>
    <w:rsid w:val="0043764B"/>
    <w:rsid w:val="00437981"/>
    <w:rsid w:val="00440786"/>
    <w:rsid w:val="0044379A"/>
    <w:rsid w:val="004576A0"/>
    <w:rsid w:val="004632C9"/>
    <w:rsid w:val="00463AE8"/>
    <w:rsid w:val="0046538E"/>
    <w:rsid w:val="0046569F"/>
    <w:rsid w:val="004672BF"/>
    <w:rsid w:val="00472608"/>
    <w:rsid w:val="00473853"/>
    <w:rsid w:val="00475D7A"/>
    <w:rsid w:val="004811B6"/>
    <w:rsid w:val="0048271A"/>
    <w:rsid w:val="004849A2"/>
    <w:rsid w:val="0048603E"/>
    <w:rsid w:val="00487E88"/>
    <w:rsid w:val="004913F6"/>
    <w:rsid w:val="00493899"/>
    <w:rsid w:val="004947FE"/>
    <w:rsid w:val="0049683F"/>
    <w:rsid w:val="004A47AF"/>
    <w:rsid w:val="004B0264"/>
    <w:rsid w:val="004B109B"/>
    <w:rsid w:val="004B1A30"/>
    <w:rsid w:val="004B36A2"/>
    <w:rsid w:val="004B3E91"/>
    <w:rsid w:val="004B4FFA"/>
    <w:rsid w:val="004B78A2"/>
    <w:rsid w:val="004C4F59"/>
    <w:rsid w:val="004D18A7"/>
    <w:rsid w:val="004D4068"/>
    <w:rsid w:val="004D4EC6"/>
    <w:rsid w:val="004E145E"/>
    <w:rsid w:val="004F2F65"/>
    <w:rsid w:val="00502F82"/>
    <w:rsid w:val="00506EB2"/>
    <w:rsid w:val="0051267B"/>
    <w:rsid w:val="00512AC2"/>
    <w:rsid w:val="00517082"/>
    <w:rsid w:val="00521515"/>
    <w:rsid w:val="0052778F"/>
    <w:rsid w:val="005322AE"/>
    <w:rsid w:val="005335D8"/>
    <w:rsid w:val="005367DE"/>
    <w:rsid w:val="00541D06"/>
    <w:rsid w:val="005457E0"/>
    <w:rsid w:val="00545A2A"/>
    <w:rsid w:val="00547CBA"/>
    <w:rsid w:val="00550340"/>
    <w:rsid w:val="005528C5"/>
    <w:rsid w:val="005604B3"/>
    <w:rsid w:val="0056597D"/>
    <w:rsid w:val="0056640D"/>
    <w:rsid w:val="00571C94"/>
    <w:rsid w:val="005753AC"/>
    <w:rsid w:val="00580BE9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3112"/>
    <w:rsid w:val="006468B8"/>
    <w:rsid w:val="00654EEB"/>
    <w:rsid w:val="00656EFF"/>
    <w:rsid w:val="006633E9"/>
    <w:rsid w:val="00663BB2"/>
    <w:rsid w:val="00664B2D"/>
    <w:rsid w:val="00665FFD"/>
    <w:rsid w:val="00673B96"/>
    <w:rsid w:val="006753CA"/>
    <w:rsid w:val="00681E5B"/>
    <w:rsid w:val="006A0667"/>
    <w:rsid w:val="006A4C94"/>
    <w:rsid w:val="006A5C95"/>
    <w:rsid w:val="006A6A64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6FDB"/>
    <w:rsid w:val="006F7A18"/>
    <w:rsid w:val="00701FD1"/>
    <w:rsid w:val="00705634"/>
    <w:rsid w:val="007254BB"/>
    <w:rsid w:val="00730B0B"/>
    <w:rsid w:val="007332DC"/>
    <w:rsid w:val="007356AD"/>
    <w:rsid w:val="00737C50"/>
    <w:rsid w:val="00742782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40D6"/>
    <w:rsid w:val="007B096F"/>
    <w:rsid w:val="007B4F24"/>
    <w:rsid w:val="007B5A6B"/>
    <w:rsid w:val="007C54E8"/>
    <w:rsid w:val="007C5F15"/>
    <w:rsid w:val="007C6BEC"/>
    <w:rsid w:val="007D73BE"/>
    <w:rsid w:val="007E3AB7"/>
    <w:rsid w:val="007F16BA"/>
    <w:rsid w:val="007F4549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49"/>
    <w:rsid w:val="00851893"/>
    <w:rsid w:val="00857AA7"/>
    <w:rsid w:val="00861A7E"/>
    <w:rsid w:val="00866B28"/>
    <w:rsid w:val="0089354A"/>
    <w:rsid w:val="00896B27"/>
    <w:rsid w:val="008A15C1"/>
    <w:rsid w:val="008A18F8"/>
    <w:rsid w:val="008A3742"/>
    <w:rsid w:val="008A390E"/>
    <w:rsid w:val="008A7570"/>
    <w:rsid w:val="008B184A"/>
    <w:rsid w:val="008C2EE6"/>
    <w:rsid w:val="008D41B0"/>
    <w:rsid w:val="008D6774"/>
    <w:rsid w:val="008D68AC"/>
    <w:rsid w:val="008D704D"/>
    <w:rsid w:val="008E2490"/>
    <w:rsid w:val="008E2CDE"/>
    <w:rsid w:val="008E4CE8"/>
    <w:rsid w:val="008E5B52"/>
    <w:rsid w:val="008E67BF"/>
    <w:rsid w:val="008E735B"/>
    <w:rsid w:val="008E7525"/>
    <w:rsid w:val="008F28D8"/>
    <w:rsid w:val="008F2C0F"/>
    <w:rsid w:val="008F6074"/>
    <w:rsid w:val="008F63F2"/>
    <w:rsid w:val="009028E7"/>
    <w:rsid w:val="00903074"/>
    <w:rsid w:val="00911546"/>
    <w:rsid w:val="0091315F"/>
    <w:rsid w:val="0091436A"/>
    <w:rsid w:val="0091474D"/>
    <w:rsid w:val="009214B5"/>
    <w:rsid w:val="009214CF"/>
    <w:rsid w:val="00923482"/>
    <w:rsid w:val="00926058"/>
    <w:rsid w:val="0093077A"/>
    <w:rsid w:val="00933C6F"/>
    <w:rsid w:val="00934B8E"/>
    <w:rsid w:val="009459AE"/>
    <w:rsid w:val="009575FB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E698B"/>
    <w:rsid w:val="009F1BD7"/>
    <w:rsid w:val="009F4D80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35E8"/>
    <w:rsid w:val="00B36729"/>
    <w:rsid w:val="00B37E2A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A788A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57B8E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1C07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6663C"/>
    <w:rsid w:val="00D708C8"/>
    <w:rsid w:val="00D75FF1"/>
    <w:rsid w:val="00D77A41"/>
    <w:rsid w:val="00D84F3C"/>
    <w:rsid w:val="00D90B9F"/>
    <w:rsid w:val="00D9175B"/>
    <w:rsid w:val="00D92ECE"/>
    <w:rsid w:val="00D93A49"/>
    <w:rsid w:val="00D942A4"/>
    <w:rsid w:val="00DA01AC"/>
    <w:rsid w:val="00DB29A3"/>
    <w:rsid w:val="00DB51A0"/>
    <w:rsid w:val="00DB7426"/>
    <w:rsid w:val="00DC14F0"/>
    <w:rsid w:val="00DC1614"/>
    <w:rsid w:val="00DC3EFA"/>
    <w:rsid w:val="00DD3C7B"/>
    <w:rsid w:val="00DD7670"/>
    <w:rsid w:val="00DD7C4A"/>
    <w:rsid w:val="00DF2340"/>
    <w:rsid w:val="00DF4038"/>
    <w:rsid w:val="00DF7CA8"/>
    <w:rsid w:val="00E06ACF"/>
    <w:rsid w:val="00E07D90"/>
    <w:rsid w:val="00E10F74"/>
    <w:rsid w:val="00E134BC"/>
    <w:rsid w:val="00E164C4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E7B"/>
    <w:rsid w:val="00E55FD8"/>
    <w:rsid w:val="00E5757D"/>
    <w:rsid w:val="00E600C9"/>
    <w:rsid w:val="00E63ADD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D1F9F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3FC3"/>
    <w:rsid w:val="00F43FDB"/>
    <w:rsid w:val="00F51C3C"/>
    <w:rsid w:val="00F67B18"/>
    <w:rsid w:val="00FA65E1"/>
    <w:rsid w:val="00FB285D"/>
    <w:rsid w:val="00FB2A86"/>
    <w:rsid w:val="00FB4C5B"/>
    <w:rsid w:val="00FB64C6"/>
    <w:rsid w:val="00FB7507"/>
    <w:rsid w:val="00FC14D6"/>
    <w:rsid w:val="00FC644F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A955-D23D-4170-9EE6-9B95551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User</cp:lastModifiedBy>
  <cp:revision>4</cp:revision>
  <cp:lastPrinted>2024-08-07T05:03:00Z</cp:lastPrinted>
  <dcterms:created xsi:type="dcterms:W3CDTF">2024-07-19T02:51:00Z</dcterms:created>
  <dcterms:modified xsi:type="dcterms:W3CDTF">2024-08-07T05:03:00Z</dcterms:modified>
</cp:coreProperties>
</file>